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hint="eastAsia" w:ascii="黑体" w:hAnsi="黑体" w:eastAsia="黑体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spacing w:line="58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w w:val="98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w w:val="98"/>
          <w:sz w:val="36"/>
          <w:szCs w:val="36"/>
        </w:rPr>
        <w:t>202</w:t>
      </w:r>
      <w:r>
        <w:rPr>
          <w:rFonts w:hint="eastAsia" w:ascii="方正小标宋简体" w:hAnsi="方正小标宋简体" w:eastAsia="方正小标宋简体" w:cs="方正小标宋简体"/>
          <w:b w:val="0"/>
          <w:bCs/>
          <w:w w:val="98"/>
          <w:sz w:val="36"/>
          <w:szCs w:val="36"/>
          <w:lang w:val="en-US" w:eastAsia="zh-CN"/>
        </w:rPr>
        <w:t>1</w:t>
      </w:r>
      <w:r>
        <w:rPr>
          <w:rFonts w:hint="eastAsia" w:ascii="方正小标宋简体" w:hAnsi="方正小标宋简体" w:eastAsia="方正小标宋简体" w:cs="方正小标宋简体"/>
          <w:b w:val="0"/>
          <w:bCs/>
          <w:w w:val="98"/>
          <w:sz w:val="36"/>
          <w:szCs w:val="36"/>
        </w:rPr>
        <w:t>年度</w:t>
      </w:r>
      <w:r>
        <w:rPr>
          <w:rFonts w:hint="eastAsia" w:ascii="方正小标宋简体" w:hAnsi="方正小标宋简体" w:eastAsia="方正小标宋简体" w:cs="方正小标宋简体"/>
          <w:b w:val="0"/>
          <w:bCs/>
          <w:w w:val="98"/>
          <w:sz w:val="36"/>
          <w:szCs w:val="36"/>
          <w:lang w:eastAsia="zh-CN"/>
        </w:rPr>
        <w:t>经济专业技术</w:t>
      </w:r>
      <w:r>
        <w:rPr>
          <w:rFonts w:hint="eastAsia" w:ascii="方正小标宋简体" w:hAnsi="方正小标宋简体" w:eastAsia="方正小标宋简体" w:cs="方正小标宋简体"/>
          <w:b w:val="0"/>
          <w:bCs/>
          <w:w w:val="98"/>
          <w:sz w:val="36"/>
          <w:szCs w:val="36"/>
        </w:rPr>
        <w:t>资格考试</w:t>
      </w:r>
    </w:p>
    <w:p>
      <w:pPr>
        <w:spacing w:line="58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w w:val="98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w w:val="98"/>
          <w:sz w:val="36"/>
          <w:szCs w:val="36"/>
          <w:lang w:eastAsia="zh-CN"/>
        </w:rPr>
        <w:t>各市人事考试机构</w:t>
      </w:r>
      <w:r>
        <w:rPr>
          <w:rFonts w:hint="eastAsia" w:ascii="方正小标宋简体" w:hAnsi="方正小标宋简体" w:eastAsia="方正小标宋简体" w:cs="方正小标宋简体"/>
          <w:b w:val="0"/>
          <w:bCs/>
          <w:w w:val="98"/>
          <w:sz w:val="36"/>
          <w:szCs w:val="36"/>
        </w:rPr>
        <w:t>地址及联系电话</w:t>
      </w:r>
    </w:p>
    <w:p>
      <w:pPr>
        <w:spacing w:line="380" w:lineRule="exact"/>
      </w:pPr>
    </w:p>
    <w:tbl>
      <w:tblPr>
        <w:tblStyle w:val="5"/>
        <w:tblW w:w="862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2331"/>
        <w:gridCol w:w="55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考区</w:t>
            </w:r>
          </w:p>
        </w:tc>
        <w:tc>
          <w:tcPr>
            <w:tcW w:w="5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地址及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太原</w:t>
            </w:r>
          </w:p>
        </w:tc>
        <w:tc>
          <w:tcPr>
            <w:tcW w:w="5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太原市小店区学府街开启巷11号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0351-70287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大同</w:t>
            </w:r>
          </w:p>
        </w:tc>
        <w:tc>
          <w:tcPr>
            <w:tcW w:w="5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 w:themeColor="text1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大同市平城区文兴路天祥街199号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lang w:val="en-US" w:eastAsia="zh-CN"/>
              </w:rPr>
              <w:t xml:space="preserve">                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（大同市人力资源和社会保障局四层）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0352-7930168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lang w:eastAsia="zh-CN"/>
              </w:rPr>
              <w:t>、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lang w:val="en-US" w:eastAsia="zh-CN"/>
              </w:rPr>
              <w:t>0352-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79302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3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阳泉</w:t>
            </w:r>
          </w:p>
        </w:tc>
        <w:tc>
          <w:tcPr>
            <w:tcW w:w="5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阳泉市北大街65号城市广场对面建行五楼考务二科0353-22951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长治</w:t>
            </w:r>
          </w:p>
        </w:tc>
        <w:tc>
          <w:tcPr>
            <w:tcW w:w="5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长治市英雄中路1号人社局518室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0355-219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晋城</w:t>
            </w:r>
          </w:p>
        </w:tc>
        <w:tc>
          <w:tcPr>
            <w:tcW w:w="5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晋城市文昌西街1388号人才大厦509室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0356-21965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朔州</w:t>
            </w:r>
          </w:p>
        </w:tc>
        <w:tc>
          <w:tcPr>
            <w:tcW w:w="5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朔州市开发北路人才大楼1楼市人事考试中心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0349-22885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忻州</w:t>
            </w:r>
          </w:p>
        </w:tc>
        <w:tc>
          <w:tcPr>
            <w:tcW w:w="5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忻州市长征西街25号人社大楼五层大厅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0350-3303270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lang w:eastAsia="zh-CN"/>
              </w:rPr>
              <w:t>、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0350-30221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吕梁</w:t>
            </w:r>
          </w:p>
        </w:tc>
        <w:tc>
          <w:tcPr>
            <w:tcW w:w="5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吕梁市离石区北川河西路（前赵家庄村）二巷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0358-82295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晋中</w:t>
            </w:r>
          </w:p>
        </w:tc>
        <w:tc>
          <w:tcPr>
            <w:tcW w:w="5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晋中市榆次区龙湖大街141号晋中市人力资源和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社会保障局大楼10楼1022室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0354-3075546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lang w:eastAsia="zh-CN"/>
              </w:rPr>
              <w:t>、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0354-30756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临汾</w:t>
            </w:r>
          </w:p>
        </w:tc>
        <w:tc>
          <w:tcPr>
            <w:tcW w:w="5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临汾市尧都区向阳路32号人社信息大楼四楼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0357-86150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运城</w:t>
            </w:r>
          </w:p>
        </w:tc>
        <w:tc>
          <w:tcPr>
            <w:tcW w:w="5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运城市河东东街272号市科技局四楼专业技术管理科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0359-2665599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right="800"/>
        <w:jc w:val="both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</w:p>
    <w:sectPr>
      <w:pgSz w:w="11906" w:h="16838"/>
      <w:pgMar w:top="1985" w:right="1588" w:bottom="2098" w:left="1474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17669"/>
    <w:rsid w:val="000049B8"/>
    <w:rsid w:val="00005AC4"/>
    <w:rsid w:val="00017669"/>
    <w:rsid w:val="00025790"/>
    <w:rsid w:val="0003269E"/>
    <w:rsid w:val="00046009"/>
    <w:rsid w:val="000539E6"/>
    <w:rsid w:val="0005596A"/>
    <w:rsid w:val="000867AB"/>
    <w:rsid w:val="000A399D"/>
    <w:rsid w:val="000B28D3"/>
    <w:rsid w:val="000B6371"/>
    <w:rsid w:val="000C551D"/>
    <w:rsid w:val="000C5E4E"/>
    <w:rsid w:val="000C7A0F"/>
    <w:rsid w:val="000D288F"/>
    <w:rsid w:val="000D32D9"/>
    <w:rsid w:val="000D4B15"/>
    <w:rsid w:val="000D5E7A"/>
    <w:rsid w:val="000E164A"/>
    <w:rsid w:val="000E29FC"/>
    <w:rsid w:val="00105FA3"/>
    <w:rsid w:val="001079FF"/>
    <w:rsid w:val="00127DFD"/>
    <w:rsid w:val="00134E53"/>
    <w:rsid w:val="00134EDD"/>
    <w:rsid w:val="00165144"/>
    <w:rsid w:val="00174BA5"/>
    <w:rsid w:val="00187742"/>
    <w:rsid w:val="00197E49"/>
    <w:rsid w:val="001A5484"/>
    <w:rsid w:val="001B37A8"/>
    <w:rsid w:val="001B3FE8"/>
    <w:rsid w:val="001C0048"/>
    <w:rsid w:val="001C0B48"/>
    <w:rsid w:val="001C60B5"/>
    <w:rsid w:val="001D4AB3"/>
    <w:rsid w:val="001E35C6"/>
    <w:rsid w:val="002007CB"/>
    <w:rsid w:val="00201A07"/>
    <w:rsid w:val="00220CBD"/>
    <w:rsid w:val="00241626"/>
    <w:rsid w:val="002449B9"/>
    <w:rsid w:val="00245796"/>
    <w:rsid w:val="00251F63"/>
    <w:rsid w:val="00253C8F"/>
    <w:rsid w:val="0025463A"/>
    <w:rsid w:val="002648F9"/>
    <w:rsid w:val="00271CED"/>
    <w:rsid w:val="002A06BC"/>
    <w:rsid w:val="002A1143"/>
    <w:rsid w:val="002A5887"/>
    <w:rsid w:val="002C15FE"/>
    <w:rsid w:val="002D4909"/>
    <w:rsid w:val="002E0CEB"/>
    <w:rsid w:val="00303B12"/>
    <w:rsid w:val="0030568F"/>
    <w:rsid w:val="00325FC7"/>
    <w:rsid w:val="00326DC4"/>
    <w:rsid w:val="0035524F"/>
    <w:rsid w:val="0036109F"/>
    <w:rsid w:val="003724BC"/>
    <w:rsid w:val="0037753B"/>
    <w:rsid w:val="00396DA3"/>
    <w:rsid w:val="00397674"/>
    <w:rsid w:val="003B4981"/>
    <w:rsid w:val="003B5CDE"/>
    <w:rsid w:val="003D5328"/>
    <w:rsid w:val="003D7969"/>
    <w:rsid w:val="003E0A7A"/>
    <w:rsid w:val="004012C6"/>
    <w:rsid w:val="00406523"/>
    <w:rsid w:val="004102A7"/>
    <w:rsid w:val="004167EA"/>
    <w:rsid w:val="004224A1"/>
    <w:rsid w:val="0042253B"/>
    <w:rsid w:val="00430930"/>
    <w:rsid w:val="00455B68"/>
    <w:rsid w:val="00460521"/>
    <w:rsid w:val="004612F6"/>
    <w:rsid w:val="0046419B"/>
    <w:rsid w:val="004734B7"/>
    <w:rsid w:val="004868CD"/>
    <w:rsid w:val="00493090"/>
    <w:rsid w:val="00496FDC"/>
    <w:rsid w:val="004B4199"/>
    <w:rsid w:val="004B4C97"/>
    <w:rsid w:val="004C3619"/>
    <w:rsid w:val="004C67D5"/>
    <w:rsid w:val="004D6788"/>
    <w:rsid w:val="004D7459"/>
    <w:rsid w:val="004E015F"/>
    <w:rsid w:val="004E4D4D"/>
    <w:rsid w:val="004F150B"/>
    <w:rsid w:val="004F29E5"/>
    <w:rsid w:val="00516262"/>
    <w:rsid w:val="0052148A"/>
    <w:rsid w:val="00525E01"/>
    <w:rsid w:val="00541D31"/>
    <w:rsid w:val="0054485B"/>
    <w:rsid w:val="00551F1C"/>
    <w:rsid w:val="00557DD8"/>
    <w:rsid w:val="0058086B"/>
    <w:rsid w:val="00585C9B"/>
    <w:rsid w:val="005964E1"/>
    <w:rsid w:val="00597418"/>
    <w:rsid w:val="005A7781"/>
    <w:rsid w:val="005A7CA0"/>
    <w:rsid w:val="005C73C4"/>
    <w:rsid w:val="005D235D"/>
    <w:rsid w:val="005E0DE5"/>
    <w:rsid w:val="00602168"/>
    <w:rsid w:val="006065E7"/>
    <w:rsid w:val="006163ED"/>
    <w:rsid w:val="00622010"/>
    <w:rsid w:val="006357E5"/>
    <w:rsid w:val="00640073"/>
    <w:rsid w:val="00645D9B"/>
    <w:rsid w:val="0065447D"/>
    <w:rsid w:val="00655DC0"/>
    <w:rsid w:val="006815A7"/>
    <w:rsid w:val="006959B0"/>
    <w:rsid w:val="006962A6"/>
    <w:rsid w:val="006A0476"/>
    <w:rsid w:val="006A1992"/>
    <w:rsid w:val="006A3558"/>
    <w:rsid w:val="006D242F"/>
    <w:rsid w:val="006D3902"/>
    <w:rsid w:val="006D77FB"/>
    <w:rsid w:val="006F5187"/>
    <w:rsid w:val="007027CF"/>
    <w:rsid w:val="00706621"/>
    <w:rsid w:val="0071445C"/>
    <w:rsid w:val="00717E06"/>
    <w:rsid w:val="00732FF9"/>
    <w:rsid w:val="007334C2"/>
    <w:rsid w:val="007464CA"/>
    <w:rsid w:val="00753724"/>
    <w:rsid w:val="007542A2"/>
    <w:rsid w:val="00772852"/>
    <w:rsid w:val="00773DEC"/>
    <w:rsid w:val="00773EC0"/>
    <w:rsid w:val="00781A0F"/>
    <w:rsid w:val="007B725A"/>
    <w:rsid w:val="007B769B"/>
    <w:rsid w:val="007C2E79"/>
    <w:rsid w:val="007D793D"/>
    <w:rsid w:val="007E27E9"/>
    <w:rsid w:val="007E583D"/>
    <w:rsid w:val="007F305F"/>
    <w:rsid w:val="00802C17"/>
    <w:rsid w:val="00812229"/>
    <w:rsid w:val="008221B8"/>
    <w:rsid w:val="00826C3A"/>
    <w:rsid w:val="00837AE8"/>
    <w:rsid w:val="00842F4D"/>
    <w:rsid w:val="0085539C"/>
    <w:rsid w:val="008823AA"/>
    <w:rsid w:val="00885D33"/>
    <w:rsid w:val="008906EE"/>
    <w:rsid w:val="00894673"/>
    <w:rsid w:val="008B0E82"/>
    <w:rsid w:val="008B7BBB"/>
    <w:rsid w:val="008E5E8D"/>
    <w:rsid w:val="008F333A"/>
    <w:rsid w:val="008F36FA"/>
    <w:rsid w:val="008F48F1"/>
    <w:rsid w:val="00900DFB"/>
    <w:rsid w:val="00901A41"/>
    <w:rsid w:val="009073E1"/>
    <w:rsid w:val="009128ED"/>
    <w:rsid w:val="00925EA7"/>
    <w:rsid w:val="00926177"/>
    <w:rsid w:val="00926533"/>
    <w:rsid w:val="009460D8"/>
    <w:rsid w:val="009524C9"/>
    <w:rsid w:val="00962F6B"/>
    <w:rsid w:val="00962FE0"/>
    <w:rsid w:val="00977207"/>
    <w:rsid w:val="009A0F8A"/>
    <w:rsid w:val="009A61F1"/>
    <w:rsid w:val="009C2C87"/>
    <w:rsid w:val="009D679C"/>
    <w:rsid w:val="00A23433"/>
    <w:rsid w:val="00A331C7"/>
    <w:rsid w:val="00A401BE"/>
    <w:rsid w:val="00A42EE7"/>
    <w:rsid w:val="00A53DF5"/>
    <w:rsid w:val="00A66642"/>
    <w:rsid w:val="00A71253"/>
    <w:rsid w:val="00A75715"/>
    <w:rsid w:val="00AA29D9"/>
    <w:rsid w:val="00AA5E35"/>
    <w:rsid w:val="00AA6509"/>
    <w:rsid w:val="00AD0B75"/>
    <w:rsid w:val="00AD5373"/>
    <w:rsid w:val="00AD544F"/>
    <w:rsid w:val="00AE4972"/>
    <w:rsid w:val="00AE54AD"/>
    <w:rsid w:val="00AF0C4F"/>
    <w:rsid w:val="00B0188F"/>
    <w:rsid w:val="00B04E6A"/>
    <w:rsid w:val="00B06B8F"/>
    <w:rsid w:val="00B06D06"/>
    <w:rsid w:val="00B073F6"/>
    <w:rsid w:val="00B33B16"/>
    <w:rsid w:val="00B44E3D"/>
    <w:rsid w:val="00B52685"/>
    <w:rsid w:val="00B528F3"/>
    <w:rsid w:val="00B56218"/>
    <w:rsid w:val="00B74596"/>
    <w:rsid w:val="00B7680D"/>
    <w:rsid w:val="00B768F6"/>
    <w:rsid w:val="00BA2CD8"/>
    <w:rsid w:val="00BA5DC2"/>
    <w:rsid w:val="00BC06F9"/>
    <w:rsid w:val="00BE0C1A"/>
    <w:rsid w:val="00BE6997"/>
    <w:rsid w:val="00C20E4B"/>
    <w:rsid w:val="00C24E5D"/>
    <w:rsid w:val="00C253C7"/>
    <w:rsid w:val="00C354F0"/>
    <w:rsid w:val="00C50294"/>
    <w:rsid w:val="00C54751"/>
    <w:rsid w:val="00C547D7"/>
    <w:rsid w:val="00C55C2D"/>
    <w:rsid w:val="00C84DFB"/>
    <w:rsid w:val="00CA4350"/>
    <w:rsid w:val="00CE1C3E"/>
    <w:rsid w:val="00CE2981"/>
    <w:rsid w:val="00D026AA"/>
    <w:rsid w:val="00D06C9C"/>
    <w:rsid w:val="00D2000D"/>
    <w:rsid w:val="00D2013D"/>
    <w:rsid w:val="00D3341D"/>
    <w:rsid w:val="00D4709A"/>
    <w:rsid w:val="00D51923"/>
    <w:rsid w:val="00D65E0C"/>
    <w:rsid w:val="00D75132"/>
    <w:rsid w:val="00D76136"/>
    <w:rsid w:val="00D77C4C"/>
    <w:rsid w:val="00D86090"/>
    <w:rsid w:val="00D871B2"/>
    <w:rsid w:val="00DA4B4B"/>
    <w:rsid w:val="00DB4554"/>
    <w:rsid w:val="00DD47A9"/>
    <w:rsid w:val="00DD71CA"/>
    <w:rsid w:val="00DF6DC7"/>
    <w:rsid w:val="00E3114C"/>
    <w:rsid w:val="00E4486A"/>
    <w:rsid w:val="00E72775"/>
    <w:rsid w:val="00E80D3C"/>
    <w:rsid w:val="00E82083"/>
    <w:rsid w:val="00E87F1F"/>
    <w:rsid w:val="00E97C9B"/>
    <w:rsid w:val="00EA1206"/>
    <w:rsid w:val="00EB227D"/>
    <w:rsid w:val="00EC4052"/>
    <w:rsid w:val="00EC7C9F"/>
    <w:rsid w:val="00EF71E5"/>
    <w:rsid w:val="00F00EB6"/>
    <w:rsid w:val="00F00ED4"/>
    <w:rsid w:val="00F01317"/>
    <w:rsid w:val="00F03EBA"/>
    <w:rsid w:val="00F1004F"/>
    <w:rsid w:val="00F14407"/>
    <w:rsid w:val="00F26611"/>
    <w:rsid w:val="00F313A9"/>
    <w:rsid w:val="00F31D25"/>
    <w:rsid w:val="00F628ED"/>
    <w:rsid w:val="00F669E8"/>
    <w:rsid w:val="00F85180"/>
    <w:rsid w:val="00FA0DDD"/>
    <w:rsid w:val="00FB3C73"/>
    <w:rsid w:val="00FB79E3"/>
    <w:rsid w:val="00FC66FA"/>
    <w:rsid w:val="00FE5649"/>
    <w:rsid w:val="00FE711A"/>
    <w:rsid w:val="0192624D"/>
    <w:rsid w:val="02732E62"/>
    <w:rsid w:val="053155D5"/>
    <w:rsid w:val="069415A6"/>
    <w:rsid w:val="082A5698"/>
    <w:rsid w:val="09AE6FFD"/>
    <w:rsid w:val="0A47025B"/>
    <w:rsid w:val="0BFD11A8"/>
    <w:rsid w:val="126C079F"/>
    <w:rsid w:val="13F97816"/>
    <w:rsid w:val="140C06F3"/>
    <w:rsid w:val="143E7816"/>
    <w:rsid w:val="145D11B7"/>
    <w:rsid w:val="14A37730"/>
    <w:rsid w:val="14B80814"/>
    <w:rsid w:val="15C75B32"/>
    <w:rsid w:val="17993A78"/>
    <w:rsid w:val="19256F83"/>
    <w:rsid w:val="19361ACC"/>
    <w:rsid w:val="19693604"/>
    <w:rsid w:val="1C046D24"/>
    <w:rsid w:val="1E7021F1"/>
    <w:rsid w:val="1EB4486E"/>
    <w:rsid w:val="221E2FF5"/>
    <w:rsid w:val="275471C5"/>
    <w:rsid w:val="280D25F0"/>
    <w:rsid w:val="29646B26"/>
    <w:rsid w:val="29D263E3"/>
    <w:rsid w:val="2A2969D7"/>
    <w:rsid w:val="2E0603D8"/>
    <w:rsid w:val="2E6000E2"/>
    <w:rsid w:val="2F3E0F42"/>
    <w:rsid w:val="32702D37"/>
    <w:rsid w:val="32C929ED"/>
    <w:rsid w:val="34D83544"/>
    <w:rsid w:val="36FA52D8"/>
    <w:rsid w:val="37192962"/>
    <w:rsid w:val="3AEF5195"/>
    <w:rsid w:val="3B763420"/>
    <w:rsid w:val="3BC224DF"/>
    <w:rsid w:val="3E983C6C"/>
    <w:rsid w:val="44260DE6"/>
    <w:rsid w:val="450D2F16"/>
    <w:rsid w:val="46F22942"/>
    <w:rsid w:val="476B32C5"/>
    <w:rsid w:val="48E21A59"/>
    <w:rsid w:val="499D1801"/>
    <w:rsid w:val="4A067AB6"/>
    <w:rsid w:val="4BBC59C3"/>
    <w:rsid w:val="4BFF02B8"/>
    <w:rsid w:val="4C553670"/>
    <w:rsid w:val="4C952D07"/>
    <w:rsid w:val="50F80A1D"/>
    <w:rsid w:val="52DF0592"/>
    <w:rsid w:val="54A61B82"/>
    <w:rsid w:val="5770300A"/>
    <w:rsid w:val="59A27CB6"/>
    <w:rsid w:val="5C3B2F1A"/>
    <w:rsid w:val="5E0844A3"/>
    <w:rsid w:val="611E389B"/>
    <w:rsid w:val="61CB3F7B"/>
    <w:rsid w:val="69B44A1E"/>
    <w:rsid w:val="6C5C4B58"/>
    <w:rsid w:val="6D6D4E38"/>
    <w:rsid w:val="6EC82D7F"/>
    <w:rsid w:val="71574D56"/>
    <w:rsid w:val="71E23A7E"/>
    <w:rsid w:val="72774106"/>
    <w:rsid w:val="76402609"/>
    <w:rsid w:val="7655009F"/>
    <w:rsid w:val="784656E5"/>
    <w:rsid w:val="7B9C3F2F"/>
    <w:rsid w:val="7CC76647"/>
    <w:rsid w:val="7DCE336F"/>
    <w:rsid w:val="7FF02FE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paragraph" w:styleId="8">
    <w:name w:val="List Paragraph"/>
    <w:basedOn w:val="1"/>
    <w:qFormat/>
    <w:uiPriority w:val="99"/>
    <w:pPr>
      <w:ind w:firstLine="420" w:firstLineChars="200"/>
    </w:pPr>
  </w:style>
  <w:style w:type="character" w:customStyle="1" w:styleId="9">
    <w:name w:val="页眉 Char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脚 Char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批注框文本 Char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13706F-7439-45A9-B5D1-F99467FC49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16</Words>
  <Characters>663</Characters>
  <Lines>5</Lines>
  <Paragraphs>1</Paragraphs>
  <TotalTime>66</TotalTime>
  <ScaleCrop>false</ScaleCrop>
  <LinksUpToDate>false</LinksUpToDate>
  <CharactersWithSpaces>77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1T01:03:00Z</dcterms:created>
  <dc:creator>AutoBVT</dc:creator>
  <cp:lastModifiedBy>卓越飘移</cp:lastModifiedBy>
  <cp:lastPrinted>2021-03-24T09:38:00Z</cp:lastPrinted>
  <dcterms:modified xsi:type="dcterms:W3CDTF">2021-03-29T02:39:16Z</dcterms:modified>
  <cp:revision>2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